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02" w:rsidRPr="001367D7" w:rsidRDefault="00B7726B" w:rsidP="00B7726B">
      <w:pPr>
        <w:spacing w:line="360" w:lineRule="auto"/>
        <w:jc w:val="both"/>
        <w:rPr>
          <w:b/>
          <w:szCs w:val="24"/>
        </w:rPr>
      </w:pPr>
      <w:r w:rsidRPr="001367D7">
        <w:rPr>
          <w:b/>
          <w:szCs w:val="24"/>
        </w:rPr>
        <w:t>P</w:t>
      </w:r>
      <w:r w:rsidR="00E22D02" w:rsidRPr="001367D7">
        <w:rPr>
          <w:b/>
          <w:szCs w:val="24"/>
        </w:rPr>
        <w:t>rojeto de Lei n. 2518 de 10 de abril de 2019.</w:t>
      </w:r>
    </w:p>
    <w:p w:rsidR="0092290F" w:rsidRPr="001367D7" w:rsidRDefault="0092290F" w:rsidP="0092290F">
      <w:pPr>
        <w:spacing w:line="360" w:lineRule="auto"/>
        <w:jc w:val="both"/>
        <w:rPr>
          <w:b/>
          <w:szCs w:val="24"/>
        </w:rPr>
      </w:pPr>
    </w:p>
    <w:p w:rsidR="00E22D02" w:rsidRPr="001367D7" w:rsidRDefault="00651284" w:rsidP="00D30F28">
      <w:pPr>
        <w:spacing w:line="360" w:lineRule="auto"/>
        <w:ind w:left="2700"/>
        <w:jc w:val="both"/>
        <w:rPr>
          <w:b/>
          <w:szCs w:val="24"/>
        </w:rPr>
      </w:pPr>
      <w:r w:rsidRPr="001367D7">
        <w:rPr>
          <w:b/>
          <w:szCs w:val="24"/>
        </w:rPr>
        <w:t xml:space="preserve">Cria o Fundo Municipal de Cultura do </w:t>
      </w:r>
      <w:r w:rsidR="00E22D02" w:rsidRPr="001367D7">
        <w:rPr>
          <w:b/>
          <w:szCs w:val="24"/>
        </w:rPr>
        <w:t xml:space="preserve">Município de </w:t>
      </w:r>
      <w:r w:rsidR="00152A43">
        <w:rPr>
          <w:b/>
          <w:szCs w:val="24"/>
        </w:rPr>
        <w:t xml:space="preserve">Salto do Jacuí </w:t>
      </w:r>
      <w:r w:rsidR="00E22D02" w:rsidRPr="001367D7">
        <w:rPr>
          <w:b/>
          <w:szCs w:val="24"/>
        </w:rPr>
        <w:t>e dá outras providências</w:t>
      </w:r>
    </w:p>
    <w:p w:rsidR="001367D7" w:rsidRPr="001367D7" w:rsidRDefault="001367D7" w:rsidP="00D30F28">
      <w:pPr>
        <w:spacing w:line="360" w:lineRule="auto"/>
        <w:ind w:left="2700"/>
        <w:jc w:val="both"/>
        <w:rPr>
          <w:b/>
          <w:szCs w:val="24"/>
        </w:rPr>
      </w:pPr>
    </w:p>
    <w:p w:rsidR="00376061" w:rsidRPr="001367D7" w:rsidRDefault="00E22D02" w:rsidP="00E22D02">
      <w:pPr>
        <w:spacing w:line="360" w:lineRule="auto"/>
        <w:ind w:firstLine="708"/>
        <w:jc w:val="both"/>
        <w:rPr>
          <w:szCs w:val="24"/>
        </w:rPr>
      </w:pPr>
      <w:r w:rsidRPr="001367D7">
        <w:rPr>
          <w:szCs w:val="24"/>
        </w:rPr>
        <w:t xml:space="preserve">               </w:t>
      </w:r>
      <w:r w:rsidR="0092290F" w:rsidRPr="001367D7">
        <w:rPr>
          <w:szCs w:val="24"/>
        </w:rPr>
        <w:t xml:space="preserve">                  </w:t>
      </w:r>
      <w:r w:rsidR="00651284" w:rsidRPr="001367D7">
        <w:rPr>
          <w:b/>
          <w:szCs w:val="24"/>
        </w:rPr>
        <w:t>Art. 1º</w:t>
      </w:r>
      <w:r w:rsidR="00651284" w:rsidRPr="001367D7">
        <w:rPr>
          <w:szCs w:val="24"/>
        </w:rPr>
        <w:t>. Fica criado</w:t>
      </w:r>
      <w:r w:rsidR="00376061" w:rsidRPr="001367D7">
        <w:rPr>
          <w:szCs w:val="24"/>
        </w:rPr>
        <w:t>,</w:t>
      </w:r>
      <w:r w:rsidR="00651284" w:rsidRPr="001367D7">
        <w:rPr>
          <w:szCs w:val="24"/>
        </w:rPr>
        <w:t xml:space="preserve"> no Município de </w:t>
      </w:r>
      <w:r w:rsidR="00376061" w:rsidRPr="001367D7">
        <w:rPr>
          <w:szCs w:val="24"/>
        </w:rPr>
        <w:t xml:space="preserve">Salto do Jacuí, </w:t>
      </w:r>
      <w:r w:rsidR="00651284" w:rsidRPr="001367D7">
        <w:rPr>
          <w:szCs w:val="24"/>
        </w:rPr>
        <w:t>o Fundo Municipal de Cultura, instrumento de captação e aplicação de recursos para a concessão de incentivos em favor de pessoas físicas ou jurídicas, para a realização de projetos artí</w:t>
      </w:r>
      <w:r w:rsidR="00376061" w:rsidRPr="001367D7">
        <w:rPr>
          <w:szCs w:val="24"/>
        </w:rPr>
        <w:t>sticos e culturais no Município,</w:t>
      </w:r>
      <w:r w:rsidR="00651284" w:rsidRPr="001367D7">
        <w:rPr>
          <w:szCs w:val="24"/>
        </w:rPr>
        <w:t xml:space="preserve"> nos termos da presente lei. </w:t>
      </w:r>
    </w:p>
    <w:p w:rsidR="00376061" w:rsidRPr="001367D7" w:rsidRDefault="00376061" w:rsidP="00376061">
      <w:pPr>
        <w:spacing w:line="360" w:lineRule="auto"/>
        <w:ind w:firstLine="708"/>
        <w:jc w:val="both"/>
        <w:rPr>
          <w:szCs w:val="24"/>
        </w:rPr>
      </w:pPr>
      <w:r w:rsidRPr="001367D7">
        <w:rPr>
          <w:szCs w:val="24"/>
        </w:rPr>
        <w:t xml:space="preserve">                                 </w:t>
      </w:r>
      <w:r w:rsidR="00651284" w:rsidRPr="001367D7">
        <w:rPr>
          <w:b/>
          <w:szCs w:val="24"/>
        </w:rPr>
        <w:t>Parágrafo único</w:t>
      </w:r>
      <w:r w:rsidR="00651284" w:rsidRPr="001367D7">
        <w:rPr>
          <w:szCs w:val="24"/>
        </w:rPr>
        <w:t xml:space="preserve">. O incentivo aludido no “caput” deste artigo corresponderá à liberação de recursos financeiros pelo Fundo Municipal de Cultura em proveito do empreendedor dos projetos culturais aprovados pelo Conselho Municipal de Política Cultural. </w:t>
      </w:r>
    </w:p>
    <w:p w:rsidR="006A03BB" w:rsidRPr="001367D7" w:rsidRDefault="00E22D02" w:rsidP="00376061">
      <w:pPr>
        <w:spacing w:line="360" w:lineRule="auto"/>
        <w:ind w:firstLine="708"/>
        <w:jc w:val="both"/>
        <w:rPr>
          <w:szCs w:val="24"/>
        </w:rPr>
      </w:pPr>
      <w:r w:rsidRPr="001367D7">
        <w:rPr>
          <w:b/>
          <w:szCs w:val="24"/>
        </w:rPr>
        <w:t xml:space="preserve">              </w:t>
      </w:r>
      <w:r w:rsidR="0092290F" w:rsidRPr="001367D7">
        <w:rPr>
          <w:b/>
          <w:szCs w:val="24"/>
        </w:rPr>
        <w:t xml:space="preserve">                    </w:t>
      </w:r>
      <w:r w:rsidR="00651284" w:rsidRPr="001367D7">
        <w:rPr>
          <w:b/>
          <w:szCs w:val="24"/>
        </w:rPr>
        <w:t>Art. 2º</w:t>
      </w:r>
      <w:r w:rsidR="00651284" w:rsidRPr="001367D7">
        <w:rPr>
          <w:szCs w:val="24"/>
        </w:rPr>
        <w:t xml:space="preserve">. O Fundo Municipal de Cultura terá orçamento próprio, constituindo seus recursos por meio de: </w:t>
      </w:r>
    </w:p>
    <w:p w:rsidR="00651284" w:rsidRPr="001367D7" w:rsidRDefault="00781217" w:rsidP="00781217">
      <w:pPr>
        <w:spacing w:line="360" w:lineRule="auto"/>
        <w:ind w:firstLine="708"/>
        <w:jc w:val="both"/>
        <w:rPr>
          <w:szCs w:val="24"/>
        </w:rPr>
      </w:pPr>
      <w:r w:rsidRPr="001367D7">
        <w:rPr>
          <w:szCs w:val="24"/>
        </w:rPr>
        <w:t xml:space="preserve">                                  </w:t>
      </w:r>
      <w:r w:rsidR="00651284" w:rsidRPr="001367D7">
        <w:rPr>
          <w:szCs w:val="24"/>
        </w:rPr>
        <w:t xml:space="preserve">I – dotações orçamentárias do Município e recursos adicionais que a lei estabelecer no transcorrer de cada exercício; </w:t>
      </w:r>
    </w:p>
    <w:p w:rsidR="00651284" w:rsidRPr="001367D7" w:rsidRDefault="00781217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</w:t>
      </w:r>
      <w:r w:rsidR="00651284" w:rsidRPr="001367D7">
        <w:rPr>
          <w:szCs w:val="24"/>
        </w:rPr>
        <w:t>II – as transferências oriundas do orçamento do Estado e União e seus respectivos fundos;</w:t>
      </w:r>
    </w:p>
    <w:p w:rsidR="00651284" w:rsidRPr="001367D7" w:rsidRDefault="00781217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</w:t>
      </w:r>
      <w:r w:rsidR="00651284" w:rsidRPr="001367D7">
        <w:rPr>
          <w:szCs w:val="24"/>
        </w:rPr>
        <w:t>III – doações, auxílios, contribuições, subvenções e transferências de entidades;</w:t>
      </w:r>
    </w:p>
    <w:p w:rsidR="00651284" w:rsidRPr="001367D7" w:rsidRDefault="00781217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</w:t>
      </w:r>
      <w:r w:rsidR="00651284" w:rsidRPr="001367D7">
        <w:rPr>
          <w:szCs w:val="24"/>
        </w:rPr>
        <w:t xml:space="preserve"> IV – receitas de aplicações financeiras de recursos do fundo, realizadas na forma da lei. </w:t>
      </w:r>
    </w:p>
    <w:p w:rsidR="00350B56" w:rsidRPr="001367D7" w:rsidRDefault="00781217" w:rsidP="00350B56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</w:t>
      </w:r>
      <w:r w:rsidR="00237627" w:rsidRPr="001367D7">
        <w:rPr>
          <w:szCs w:val="24"/>
        </w:rPr>
        <w:t xml:space="preserve">                             </w:t>
      </w:r>
      <w:r w:rsidR="00E07B46">
        <w:rPr>
          <w:szCs w:val="24"/>
        </w:rPr>
        <w:t xml:space="preserve">   </w:t>
      </w:r>
      <w:r w:rsidR="00651284" w:rsidRPr="001367D7">
        <w:rPr>
          <w:szCs w:val="24"/>
        </w:rPr>
        <w:t xml:space="preserve">V – </w:t>
      </w:r>
      <w:r w:rsidR="00350B56" w:rsidRPr="001367D7">
        <w:rPr>
          <w:szCs w:val="24"/>
        </w:rPr>
        <w:t xml:space="preserve">1% </w:t>
      </w:r>
      <w:r w:rsidR="002E72C8">
        <w:rPr>
          <w:szCs w:val="24"/>
        </w:rPr>
        <w:t xml:space="preserve">da arrecadação referente ao </w:t>
      </w:r>
      <w:r w:rsidR="00350B56" w:rsidRPr="001367D7">
        <w:rPr>
          <w:szCs w:val="24"/>
        </w:rPr>
        <w:t>Imposto Predial e Territorial Urbano</w:t>
      </w:r>
      <w:r w:rsidR="001B13A8" w:rsidRPr="001367D7">
        <w:rPr>
          <w:szCs w:val="24"/>
        </w:rPr>
        <w:t xml:space="preserve"> - IPTU</w:t>
      </w:r>
      <w:r w:rsidR="00350B56" w:rsidRPr="001367D7">
        <w:rPr>
          <w:szCs w:val="24"/>
        </w:rPr>
        <w:t>.</w:t>
      </w:r>
    </w:p>
    <w:p w:rsidR="00350B56" w:rsidRPr="001367D7" w:rsidRDefault="00350B56" w:rsidP="00350B56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</w:t>
      </w:r>
      <w:r w:rsidR="00E07B46">
        <w:rPr>
          <w:szCs w:val="24"/>
        </w:rPr>
        <w:t xml:space="preserve">                            </w:t>
      </w:r>
      <w:r w:rsidRPr="001367D7">
        <w:rPr>
          <w:szCs w:val="24"/>
        </w:rPr>
        <w:t>VI - p</w:t>
      </w:r>
      <w:r w:rsidR="00651284" w:rsidRPr="001367D7">
        <w:rPr>
          <w:szCs w:val="24"/>
        </w:rPr>
        <w:t>arcelas do produto de arrecadação</w:t>
      </w:r>
      <w:r w:rsidRPr="001367D7">
        <w:rPr>
          <w:szCs w:val="24"/>
        </w:rPr>
        <w:t>, e</w:t>
      </w:r>
      <w:r w:rsidR="00651284" w:rsidRPr="001367D7">
        <w:rPr>
          <w:szCs w:val="24"/>
        </w:rPr>
        <w:t xml:space="preserve"> de outras receitas próprias oriundas de financiamentos das atividades econômicas, os rendimentos e os juros de aplicações </w:t>
      </w:r>
      <w:r w:rsidR="00651284" w:rsidRPr="001367D7">
        <w:rPr>
          <w:szCs w:val="24"/>
        </w:rPr>
        <w:lastRenderedPageBreak/>
        <w:t xml:space="preserve">financeiras, de prestação de serviços e de outras transferências que o Fundo Municipal de Cultura terá direito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receber por força da lei e de convênios no setor; </w:t>
      </w:r>
    </w:p>
    <w:p w:rsidR="00651284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</w:t>
      </w:r>
      <w:r w:rsidR="00E07B46">
        <w:rPr>
          <w:szCs w:val="24"/>
        </w:rPr>
        <w:t xml:space="preserve">                             </w:t>
      </w:r>
      <w:r w:rsidR="00651284" w:rsidRPr="001367D7">
        <w:rPr>
          <w:szCs w:val="24"/>
        </w:rPr>
        <w:t>VI</w:t>
      </w:r>
      <w:r w:rsidR="00350B56" w:rsidRPr="001367D7">
        <w:rPr>
          <w:szCs w:val="24"/>
        </w:rPr>
        <w:t>I</w:t>
      </w:r>
      <w:r w:rsidR="00651284" w:rsidRPr="001367D7">
        <w:rPr>
          <w:szCs w:val="24"/>
        </w:rPr>
        <w:t xml:space="preserve"> – produto de convênios firmados com outras entidades financiadoras; </w:t>
      </w:r>
    </w:p>
    <w:p w:rsidR="00651284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</w:t>
      </w:r>
      <w:r w:rsidR="00651284" w:rsidRPr="001367D7">
        <w:rPr>
          <w:szCs w:val="24"/>
        </w:rPr>
        <w:t>VII</w:t>
      </w:r>
      <w:r w:rsidR="00350B56" w:rsidRPr="001367D7">
        <w:rPr>
          <w:szCs w:val="24"/>
        </w:rPr>
        <w:t>I</w:t>
      </w:r>
      <w:r w:rsidR="00651284" w:rsidRPr="001367D7">
        <w:rPr>
          <w:szCs w:val="24"/>
        </w:rPr>
        <w:t xml:space="preserve"> – doações em espécies feitas diretamente ao fundo; </w:t>
      </w:r>
    </w:p>
    <w:p w:rsidR="00651284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</w:t>
      </w:r>
      <w:r w:rsidR="00350B56" w:rsidRPr="001367D7">
        <w:rPr>
          <w:szCs w:val="24"/>
        </w:rPr>
        <w:t xml:space="preserve"> IX</w:t>
      </w:r>
      <w:r w:rsidR="00651284" w:rsidRPr="001367D7">
        <w:rPr>
          <w:szCs w:val="24"/>
        </w:rPr>
        <w:t xml:space="preserve"> - outras receitas que venham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ser legalmente instituídas. </w:t>
      </w:r>
    </w:p>
    <w:p w:rsidR="00000D5C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</w:t>
      </w:r>
      <w:r w:rsidR="00651284" w:rsidRPr="001367D7">
        <w:rPr>
          <w:szCs w:val="24"/>
        </w:rPr>
        <w:t xml:space="preserve">Parágrafo Único. Os recursos que compõem </w:t>
      </w:r>
      <w:r w:rsidR="007A6BD2" w:rsidRPr="001367D7">
        <w:rPr>
          <w:szCs w:val="24"/>
        </w:rPr>
        <w:t>o fundo serão depositados em conta especial sob a denominação "Fundo Municipal de Cultura</w:t>
      </w:r>
      <w:proofErr w:type="gramStart"/>
      <w:r w:rsidR="007A6BD2" w:rsidRPr="001367D7">
        <w:rPr>
          <w:szCs w:val="24"/>
        </w:rPr>
        <w:t>"</w:t>
      </w:r>
      <w:r w:rsidR="00651284" w:rsidRPr="001367D7">
        <w:rPr>
          <w:szCs w:val="24"/>
        </w:rPr>
        <w:t xml:space="preserve"> </w:t>
      </w:r>
      <w:r w:rsidR="007A6BD2" w:rsidRPr="001367D7">
        <w:rPr>
          <w:szCs w:val="24"/>
        </w:rPr>
        <w:t>.</w:t>
      </w:r>
      <w:proofErr w:type="gramEnd"/>
    </w:p>
    <w:p w:rsidR="0092290F" w:rsidRPr="001367D7" w:rsidRDefault="0092290F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b/>
          <w:szCs w:val="24"/>
        </w:rPr>
        <w:t>Art. 3°.</w:t>
      </w:r>
      <w:r w:rsidR="00651284" w:rsidRPr="001367D7">
        <w:rPr>
          <w:szCs w:val="24"/>
        </w:rPr>
        <w:t xml:space="preserve"> Em relação ao Fundo Municipal de Cultura, cabe ao Conselho Municipal de Política Cultural: </w:t>
      </w:r>
    </w:p>
    <w:p w:rsidR="00651284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 </w:t>
      </w:r>
      <w:r w:rsidR="00651284" w:rsidRPr="001367D7">
        <w:rPr>
          <w:szCs w:val="24"/>
        </w:rPr>
        <w:t xml:space="preserve">I – gerir e definir diretrizes e prioridades de aplicação dos seus recursos; </w:t>
      </w:r>
    </w:p>
    <w:p w:rsidR="00651284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 </w:t>
      </w:r>
      <w:r w:rsidR="00651284" w:rsidRPr="001367D7">
        <w:rPr>
          <w:szCs w:val="24"/>
        </w:rPr>
        <w:t xml:space="preserve">II – fiscalizar a aplicação dos recursos conforme tais diretrizes e projetos aprovados; </w:t>
      </w:r>
    </w:p>
    <w:p w:rsidR="00BF0F65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 </w:t>
      </w:r>
      <w:r w:rsidR="00651284" w:rsidRPr="001367D7">
        <w:rPr>
          <w:szCs w:val="24"/>
        </w:rPr>
        <w:t xml:space="preserve">III – manter o controle escritural de aplicações financeiras nos termos das resoluções do Conselho Municipal de Política Cultural; </w:t>
      </w:r>
    </w:p>
    <w:p w:rsidR="0092290F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 IV - liberar os recursos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serem aplicados nos termos das resoluções do Conselho Municipal de Política Cultural. </w:t>
      </w:r>
    </w:p>
    <w:p w:rsidR="00651284" w:rsidRPr="001367D7" w:rsidRDefault="0092290F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                </w:t>
      </w:r>
      <w:r w:rsidR="00651284" w:rsidRPr="001367D7">
        <w:rPr>
          <w:b/>
          <w:szCs w:val="24"/>
        </w:rPr>
        <w:t>Art. 4º.</w:t>
      </w:r>
      <w:r w:rsidR="00651284" w:rsidRPr="001367D7">
        <w:rPr>
          <w:szCs w:val="24"/>
        </w:rPr>
        <w:t xml:space="preserve"> O Fundo Municipal de Cultura será gerido administrativamente pela Secretaria Municipal de Cultura através do controle e aprovação do Conselho Municipal de Política Cultural. </w:t>
      </w:r>
    </w:p>
    <w:p w:rsidR="00651284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§1º. A proposta orçamentária do Fundo Municipal de Cultura constará no Plano Plurianual do Município de </w:t>
      </w:r>
      <w:r w:rsidR="00BF0F65" w:rsidRPr="001367D7">
        <w:rPr>
          <w:szCs w:val="24"/>
        </w:rPr>
        <w:t>Salto do Jacuí.</w:t>
      </w:r>
      <w:r w:rsidR="00651284" w:rsidRPr="001367D7">
        <w:rPr>
          <w:szCs w:val="24"/>
        </w:rPr>
        <w:t xml:space="preserve"> </w:t>
      </w:r>
    </w:p>
    <w:p w:rsidR="00651284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§2º. O orçamento do Fundo Municipal de Cultura integrará o orçamento da Secretaria Municipal de Cultura. </w:t>
      </w:r>
    </w:p>
    <w:p w:rsidR="00000D5C" w:rsidRPr="001367D7" w:rsidRDefault="00000D5C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lastRenderedPageBreak/>
        <w:t xml:space="preserve">                                               </w:t>
      </w:r>
      <w:r w:rsidR="00651284" w:rsidRPr="001367D7">
        <w:rPr>
          <w:szCs w:val="24"/>
        </w:rPr>
        <w:t xml:space="preserve">§3º. A dotação orçamentária específica será criada pela Administração Pública Municipal, tão logo sejam realizadas as receitas correspondentes. </w:t>
      </w:r>
    </w:p>
    <w:p w:rsidR="00000D5C" w:rsidRPr="001367D7" w:rsidRDefault="0092290F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                </w:t>
      </w:r>
      <w:r w:rsidR="00651284" w:rsidRPr="001367D7">
        <w:rPr>
          <w:b/>
          <w:szCs w:val="24"/>
        </w:rPr>
        <w:t>Art. 5º.</w:t>
      </w:r>
      <w:r w:rsidR="00651284" w:rsidRPr="001367D7">
        <w:rPr>
          <w:szCs w:val="24"/>
        </w:rPr>
        <w:t xml:space="preserve"> Os recursos do Fundo Municipal de Cultura serão aplicados em projetos que visem fomentar e estimular a produção artístico-cultural no município de </w:t>
      </w:r>
      <w:r w:rsidR="000059D5" w:rsidRPr="001367D7">
        <w:rPr>
          <w:szCs w:val="24"/>
        </w:rPr>
        <w:t>Salto do Jacuí</w:t>
      </w:r>
      <w:r w:rsidR="00651284" w:rsidRPr="001367D7">
        <w:rPr>
          <w:szCs w:val="24"/>
        </w:rPr>
        <w:t xml:space="preserve">, compreendidos estes como os que abrangem produções e eventos artístico-culturais, especialmente nas áreas da música, dança, teatro, circo, cinema, artesanato, fotografia, vídeo, literatura, artes plásticas e gráficas, folclore, cultura e manifestação popular, patrimônio histórico, </w:t>
      </w:r>
      <w:proofErr w:type="spellStart"/>
      <w:r w:rsidR="00651284" w:rsidRPr="001367D7">
        <w:rPr>
          <w:szCs w:val="24"/>
        </w:rPr>
        <w:t>museologia</w:t>
      </w:r>
      <w:proofErr w:type="spellEnd"/>
      <w:r w:rsidR="00651284" w:rsidRPr="001367D7">
        <w:rPr>
          <w:szCs w:val="24"/>
        </w:rPr>
        <w:t xml:space="preserve">, bibliotecas, arquivo histórico, estudos, pesquisas e cursos de formação artístico-cultural nos seus devidos segmentos. </w:t>
      </w:r>
    </w:p>
    <w:p w:rsidR="00000D5C" w:rsidRPr="001367D7" w:rsidRDefault="003C4B07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               </w:t>
      </w:r>
      <w:r w:rsidR="00651284" w:rsidRPr="001367D7">
        <w:rPr>
          <w:b/>
          <w:szCs w:val="24"/>
        </w:rPr>
        <w:t>Art. 6º</w:t>
      </w:r>
      <w:r w:rsidR="00651284" w:rsidRPr="001367D7">
        <w:rPr>
          <w:szCs w:val="24"/>
        </w:rPr>
        <w:t xml:space="preserve">. O Fundo Municipal de Cultura instituirá a Comissão de Avaliação Técnica – </w:t>
      </w:r>
      <w:proofErr w:type="spellStart"/>
      <w:r w:rsidR="00651284" w:rsidRPr="001367D7">
        <w:rPr>
          <w:szCs w:val="24"/>
        </w:rPr>
        <w:t>CAT</w:t>
      </w:r>
      <w:proofErr w:type="spellEnd"/>
      <w:r w:rsidR="00651284" w:rsidRPr="001367D7">
        <w:rPr>
          <w:szCs w:val="24"/>
        </w:rPr>
        <w:t xml:space="preserve">, que atuará como órgão consultor e de apoio financeiro. </w:t>
      </w:r>
    </w:p>
    <w:p w:rsidR="00651284" w:rsidRPr="001367D7" w:rsidRDefault="003C4B07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§1º. A Comissão de Avaliação Técnica será composta por 02 (dois) representantes indicados pelo Gestor Público Municipal e 02 (dois) representantes indicados pelo Conselho Municipal de Política Cultural, dentre os quais se </w:t>
      </w:r>
      <w:r w:rsidR="00D30F28" w:rsidRPr="001367D7">
        <w:rPr>
          <w:szCs w:val="24"/>
        </w:rPr>
        <w:t>elegerá 01 (um) secretário (a).</w:t>
      </w:r>
    </w:p>
    <w:p w:rsidR="00651284" w:rsidRPr="001367D7" w:rsidRDefault="003C4B07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§2º. Fica limitado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01 (um) o número de projetos aprovados por proponente em cada edital. </w:t>
      </w:r>
    </w:p>
    <w:p w:rsidR="00651284" w:rsidRPr="001367D7" w:rsidRDefault="003C4B07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§3º. Os critérios para a avaliação técnica dos projetos apresentados serão fixados anualmente pelo Conselho Municipal de Política Cultural e publicados por meio de edital. </w:t>
      </w:r>
    </w:p>
    <w:p w:rsidR="00651284" w:rsidRPr="001367D7" w:rsidRDefault="003C4B07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               </w:t>
      </w:r>
      <w:r w:rsidR="00651284" w:rsidRPr="001367D7">
        <w:rPr>
          <w:b/>
          <w:szCs w:val="24"/>
        </w:rPr>
        <w:t>Art. 7º.</w:t>
      </w:r>
      <w:r w:rsidR="00651284" w:rsidRPr="001367D7">
        <w:rPr>
          <w:szCs w:val="24"/>
        </w:rPr>
        <w:t xml:space="preserve"> Os projetos para o Fundo Municipal de Cultura devem ser encaminhados, obrigatoriamente, em formulário próprio disponibilizado pela Secretaria Municipal de Cultura, no qual conste a natureza do projeto, objetivos, recursos financeiros e humanos envolvidos, bem como a contrapartida oferecida. </w:t>
      </w:r>
    </w:p>
    <w:p w:rsidR="00651284" w:rsidRPr="001367D7" w:rsidRDefault="00101E68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b/>
          <w:szCs w:val="24"/>
        </w:rPr>
        <w:t>Art. 8º.</w:t>
      </w:r>
      <w:r w:rsidR="00651284" w:rsidRPr="001367D7">
        <w:rPr>
          <w:szCs w:val="24"/>
        </w:rPr>
        <w:t xml:space="preserve"> O empreendedor cultural beneficiado deverá apresentar à Secretaria Municipal de Cultura um cronograma de execução físico-financeiro, devendo prestar contas periodicamente de acordo com o recebimento do auxílio. Parágrafo único. No caso de liberação de recursos por etapas, cada liberação ficará condicionada à apresentação e aprovação das contas da etapa anterior. </w:t>
      </w:r>
    </w:p>
    <w:p w:rsidR="00651284" w:rsidRPr="001367D7" w:rsidRDefault="00101E68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lastRenderedPageBreak/>
        <w:t xml:space="preserve">                                               </w:t>
      </w:r>
      <w:r w:rsidR="00651284" w:rsidRPr="001367D7">
        <w:rPr>
          <w:b/>
          <w:szCs w:val="24"/>
        </w:rPr>
        <w:t>Art. 9º.</w:t>
      </w:r>
      <w:r w:rsidR="00651284" w:rsidRPr="001367D7">
        <w:rPr>
          <w:szCs w:val="24"/>
        </w:rPr>
        <w:t xml:space="preserve"> Os projetos deverão apresentar proposta de contrapartida social, entendida esta como ação de retorno pelo apoio financeiro recebido e estar relacionada à descentralização e a universalização da cultura, bem como a democratização do acesso aos bens culturais. </w:t>
      </w:r>
    </w:p>
    <w:p w:rsidR="00651284" w:rsidRPr="001367D7" w:rsidRDefault="00101E68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b/>
          <w:szCs w:val="24"/>
        </w:rPr>
        <w:t>Art. 10</w:t>
      </w:r>
      <w:r w:rsidR="00651284" w:rsidRPr="001367D7">
        <w:rPr>
          <w:szCs w:val="24"/>
        </w:rPr>
        <w:t xml:space="preserve">. É vedada a aplicação dos recursos do Fundo Municipal de Cultura em: </w:t>
      </w:r>
    </w:p>
    <w:p w:rsidR="00651284" w:rsidRPr="001367D7" w:rsidRDefault="006A03BB" w:rsidP="006A03B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 </w:t>
      </w:r>
      <w:r w:rsidR="00651284" w:rsidRPr="001367D7">
        <w:rPr>
          <w:szCs w:val="24"/>
        </w:rPr>
        <w:t xml:space="preserve">I – projetos de construção ou conservação de bens imóveis e em despesas de capital; </w:t>
      </w:r>
    </w:p>
    <w:p w:rsidR="00651284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II – projetos originários de Gestores Públicos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nível Municipal, Estadual e Federal; </w:t>
      </w:r>
    </w:p>
    <w:p w:rsidR="00651284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 </w:t>
      </w:r>
      <w:r w:rsidR="00651284" w:rsidRPr="001367D7">
        <w:rPr>
          <w:szCs w:val="24"/>
        </w:rPr>
        <w:t xml:space="preserve">III – incentivo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obras, produtos, eventos e outras decorrentes, destinados ou circunscritos à circuitos privados ou à coleção de particulares. </w:t>
      </w:r>
    </w:p>
    <w:p w:rsidR="00D12D31" w:rsidRPr="001367D7" w:rsidRDefault="00101E68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 </w:t>
      </w:r>
      <w:r w:rsidR="00651284" w:rsidRPr="001367D7">
        <w:rPr>
          <w:b/>
          <w:szCs w:val="24"/>
        </w:rPr>
        <w:t>Art. 11.</w:t>
      </w:r>
      <w:r w:rsidR="00651284" w:rsidRPr="001367D7">
        <w:rPr>
          <w:szCs w:val="24"/>
        </w:rPr>
        <w:t xml:space="preserve"> O Fundo Municipal de Cultura será administrado pela Secretaria Municipal de Cultura, sendo a destinação e fiscalização da aplicação de recursos exercida pelo Conselho Municipal de Política Cultural. </w:t>
      </w:r>
    </w:p>
    <w:p w:rsidR="00D12D31" w:rsidRPr="001367D7" w:rsidRDefault="00101E68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</w:t>
      </w:r>
      <w:r w:rsidR="00651284" w:rsidRPr="001367D7">
        <w:rPr>
          <w:szCs w:val="24"/>
        </w:rPr>
        <w:t xml:space="preserve">§1º. Nenhum recurso do Fundo Municipal de Cultura poderá ser movimentado sem a aprovação do Conselho Municipal de Política Cultural e após expressa autorização do Secretário Municipal de Cultura. </w:t>
      </w:r>
    </w:p>
    <w:p w:rsidR="00D12D31" w:rsidRPr="001367D7" w:rsidRDefault="00101E68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</w:t>
      </w:r>
      <w:r w:rsidR="00651284" w:rsidRPr="001367D7">
        <w:rPr>
          <w:szCs w:val="24"/>
        </w:rPr>
        <w:t xml:space="preserve">§2º. Anualmente o Secretário Municipal de Cultura encaminhará ao Conselho Municipal de Política Cultural para análise e aprovação, relatório de prestação de contas da movimentação econômico-financeira do Fundo Municipal de Cultura, conforme diretrizes e projetos em execução. </w:t>
      </w:r>
    </w:p>
    <w:p w:rsidR="00D12D31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</w:t>
      </w:r>
      <w:r w:rsidR="00651284" w:rsidRPr="001367D7">
        <w:rPr>
          <w:b/>
          <w:szCs w:val="24"/>
        </w:rPr>
        <w:t>Art. 12.</w:t>
      </w:r>
      <w:r w:rsidR="00651284" w:rsidRPr="001367D7">
        <w:rPr>
          <w:szCs w:val="24"/>
        </w:rPr>
        <w:t xml:space="preserve"> O Gestor será o Secretário Municipal da Cultura, juntamente com o Secretário da Fazenda. </w:t>
      </w:r>
    </w:p>
    <w:p w:rsidR="006A03BB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</w:t>
      </w:r>
      <w:r w:rsidR="00651284" w:rsidRPr="001367D7">
        <w:rPr>
          <w:b/>
          <w:szCs w:val="24"/>
        </w:rPr>
        <w:t>Art. 13</w:t>
      </w:r>
      <w:r w:rsidR="00651284" w:rsidRPr="001367D7">
        <w:rPr>
          <w:szCs w:val="24"/>
        </w:rPr>
        <w:t>. O Fundo Municipal de Cultura não poderá exaurir seus recursos destinando</w:t>
      </w:r>
      <w:r w:rsidRPr="001367D7">
        <w:rPr>
          <w:szCs w:val="24"/>
        </w:rPr>
        <w:t xml:space="preserve"> </w:t>
      </w:r>
      <w:r w:rsidR="00651284" w:rsidRPr="001367D7">
        <w:rPr>
          <w:szCs w:val="24"/>
        </w:rPr>
        <w:t xml:space="preserve">à apenas um único projeto. </w:t>
      </w:r>
    </w:p>
    <w:p w:rsidR="00D12D31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lastRenderedPageBreak/>
        <w:t xml:space="preserve">                                           </w:t>
      </w:r>
      <w:r w:rsidR="00651284" w:rsidRPr="001367D7">
        <w:rPr>
          <w:b/>
          <w:szCs w:val="24"/>
        </w:rPr>
        <w:t>Parágrafo único</w:t>
      </w:r>
      <w:r w:rsidR="00651284" w:rsidRPr="001367D7">
        <w:rPr>
          <w:szCs w:val="24"/>
        </w:rPr>
        <w:t xml:space="preserve">. A existência de patrocínio financeiro oriundo de outras entidades e pessoas físicas, não </w:t>
      </w:r>
      <w:proofErr w:type="gramStart"/>
      <w:r w:rsidR="00651284" w:rsidRPr="001367D7">
        <w:rPr>
          <w:szCs w:val="24"/>
        </w:rPr>
        <w:t>poderá ser considerada</w:t>
      </w:r>
      <w:proofErr w:type="gramEnd"/>
      <w:r w:rsidR="00651284" w:rsidRPr="001367D7">
        <w:rPr>
          <w:szCs w:val="24"/>
        </w:rPr>
        <w:t xml:space="preserve"> óbice para avaliação e seleção de projetos. </w:t>
      </w:r>
    </w:p>
    <w:p w:rsidR="00D12D31" w:rsidRPr="001367D7" w:rsidRDefault="006A03BB" w:rsidP="006A03BB">
      <w:pPr>
        <w:spacing w:line="360" w:lineRule="auto"/>
        <w:ind w:firstLine="708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</w:t>
      </w:r>
      <w:r w:rsidR="00651284" w:rsidRPr="001367D7">
        <w:rPr>
          <w:b/>
          <w:szCs w:val="24"/>
        </w:rPr>
        <w:t>Art. 14</w:t>
      </w:r>
      <w:r w:rsidR="00651284" w:rsidRPr="001367D7">
        <w:rPr>
          <w:szCs w:val="24"/>
        </w:rPr>
        <w:t xml:space="preserve">. Caberá a Administração Pública Municipal enviar à Câmara Municipal de Vereadores o relatório anual sobre a gestão do Fundo Municipal de Cultura, até o dia 30 de março do ano </w:t>
      </w:r>
      <w:r w:rsidRPr="001367D7">
        <w:rPr>
          <w:szCs w:val="24"/>
        </w:rPr>
        <w:t>subseqüente</w:t>
      </w:r>
      <w:r w:rsidR="00651284" w:rsidRPr="001367D7">
        <w:rPr>
          <w:szCs w:val="24"/>
        </w:rPr>
        <w:t xml:space="preserve">. </w:t>
      </w:r>
    </w:p>
    <w:p w:rsidR="00D12D31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            </w:t>
      </w:r>
      <w:r w:rsidR="00651284" w:rsidRPr="001367D7">
        <w:rPr>
          <w:b/>
          <w:szCs w:val="24"/>
        </w:rPr>
        <w:t>Art. 15</w:t>
      </w:r>
      <w:r w:rsidR="00651284" w:rsidRPr="001367D7">
        <w:rPr>
          <w:szCs w:val="24"/>
        </w:rPr>
        <w:t xml:space="preserve">. Aplicar-se-ão ao Fundo Municipal de Cultura as normas legais de controle e prestação de contas pelos órgãos internos da Administração Pública Municipal de </w:t>
      </w:r>
      <w:r w:rsidR="00711C72" w:rsidRPr="001367D7">
        <w:rPr>
          <w:szCs w:val="24"/>
        </w:rPr>
        <w:t>Salto do Jacuí</w:t>
      </w:r>
      <w:r w:rsidR="00651284" w:rsidRPr="001367D7">
        <w:rPr>
          <w:szCs w:val="24"/>
        </w:rPr>
        <w:t xml:space="preserve">, sem prejuízo da competência específica do Tribunal de Contas do Estado e outros órgão de controle. </w:t>
      </w:r>
    </w:p>
    <w:p w:rsidR="00D12D31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 xml:space="preserve">                                             </w:t>
      </w:r>
      <w:r w:rsidR="00651284" w:rsidRPr="001367D7">
        <w:rPr>
          <w:b/>
          <w:szCs w:val="24"/>
        </w:rPr>
        <w:t>Art. 16.</w:t>
      </w:r>
      <w:r w:rsidR="00651284" w:rsidRPr="001367D7">
        <w:rPr>
          <w:szCs w:val="24"/>
        </w:rPr>
        <w:t xml:space="preserve"> As despesas administrativas decorrentes da aplicação desta lei correrão à conta de dotações orçamentárias, ficando a Administração Pública Municipal desde logo autorizado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abrir créditos complementares necessários à sua cobertura. </w:t>
      </w:r>
    </w:p>
    <w:p w:rsidR="006A03BB" w:rsidRPr="001367D7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             </w:t>
      </w:r>
      <w:r w:rsidR="00651284" w:rsidRPr="001367D7">
        <w:rPr>
          <w:b/>
          <w:szCs w:val="24"/>
        </w:rPr>
        <w:t>Art. 17</w:t>
      </w:r>
      <w:r w:rsidR="00651284" w:rsidRPr="001367D7">
        <w:rPr>
          <w:szCs w:val="24"/>
        </w:rPr>
        <w:t xml:space="preserve">. A Administração Pública Municipal regulamentará esta lei no prazo máximo de 60 (sessenta) dias </w:t>
      </w:r>
      <w:proofErr w:type="gramStart"/>
      <w:r w:rsidR="00651284" w:rsidRPr="001367D7">
        <w:rPr>
          <w:szCs w:val="24"/>
        </w:rPr>
        <w:t>à</w:t>
      </w:r>
      <w:proofErr w:type="gramEnd"/>
      <w:r w:rsidR="00651284" w:rsidRPr="001367D7">
        <w:rPr>
          <w:szCs w:val="24"/>
        </w:rPr>
        <w:t xml:space="preserve"> contar da data de sua publicação. </w:t>
      </w:r>
    </w:p>
    <w:p w:rsidR="00AF75CD" w:rsidRDefault="006A03BB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 xml:space="preserve">                                           </w:t>
      </w:r>
      <w:r w:rsidR="00234750">
        <w:rPr>
          <w:b/>
          <w:szCs w:val="24"/>
        </w:rPr>
        <w:t xml:space="preserve">  </w:t>
      </w:r>
      <w:r w:rsidR="00651284" w:rsidRPr="001367D7">
        <w:rPr>
          <w:b/>
          <w:szCs w:val="24"/>
        </w:rPr>
        <w:t>Art. 18</w:t>
      </w:r>
      <w:r w:rsidR="00651284" w:rsidRPr="001367D7">
        <w:rPr>
          <w:szCs w:val="24"/>
        </w:rPr>
        <w:t>. Esta lei entra em vi</w:t>
      </w:r>
      <w:r w:rsidR="00D12D31" w:rsidRPr="001367D7">
        <w:rPr>
          <w:szCs w:val="24"/>
        </w:rPr>
        <w:t>gor na data de sua publicação.</w:t>
      </w:r>
    </w:p>
    <w:p w:rsidR="001367D7" w:rsidRPr="001367D7" w:rsidRDefault="001367D7" w:rsidP="00B7726B">
      <w:pPr>
        <w:spacing w:line="360" w:lineRule="auto"/>
        <w:jc w:val="both"/>
        <w:rPr>
          <w:szCs w:val="24"/>
        </w:rPr>
      </w:pPr>
    </w:p>
    <w:p w:rsidR="00AF75CD" w:rsidRPr="001367D7" w:rsidRDefault="00EA1513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="00AF75CD" w:rsidRPr="001367D7">
        <w:rPr>
          <w:szCs w:val="24"/>
        </w:rPr>
        <w:tab/>
      </w:r>
      <w:r w:rsidR="00AF75CD" w:rsidRPr="001367D7">
        <w:rPr>
          <w:szCs w:val="24"/>
        </w:rPr>
        <w:tab/>
      </w:r>
      <w:r w:rsidR="00AF75CD" w:rsidRPr="001367D7">
        <w:rPr>
          <w:szCs w:val="24"/>
        </w:rPr>
        <w:tab/>
        <w:t>Salto do Jacuí, 10 de abril de 2019.</w:t>
      </w:r>
    </w:p>
    <w:p w:rsidR="001367D7" w:rsidRDefault="00EA1513" w:rsidP="00B7726B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</w:p>
    <w:p w:rsidR="001367D7" w:rsidRPr="001367D7" w:rsidRDefault="001367D7" w:rsidP="00B7726B">
      <w:pPr>
        <w:spacing w:line="360" w:lineRule="auto"/>
        <w:jc w:val="both"/>
        <w:rPr>
          <w:b/>
          <w:szCs w:val="24"/>
        </w:rPr>
      </w:pPr>
    </w:p>
    <w:p w:rsidR="00D30F28" w:rsidRPr="001367D7" w:rsidRDefault="00EA1513" w:rsidP="001367D7">
      <w:pPr>
        <w:spacing w:line="360" w:lineRule="auto"/>
        <w:ind w:left="2832" w:firstLine="708"/>
        <w:jc w:val="both"/>
        <w:rPr>
          <w:b/>
          <w:szCs w:val="24"/>
        </w:rPr>
      </w:pPr>
      <w:proofErr w:type="spellStart"/>
      <w:r w:rsidRPr="001367D7">
        <w:rPr>
          <w:b/>
          <w:szCs w:val="24"/>
        </w:rPr>
        <w:t>Claudiomiro</w:t>
      </w:r>
      <w:proofErr w:type="spellEnd"/>
      <w:r w:rsidRPr="001367D7">
        <w:rPr>
          <w:b/>
          <w:szCs w:val="24"/>
        </w:rPr>
        <w:t xml:space="preserve"> </w:t>
      </w:r>
      <w:proofErr w:type="spellStart"/>
      <w:r w:rsidRPr="001367D7">
        <w:rPr>
          <w:b/>
          <w:szCs w:val="24"/>
        </w:rPr>
        <w:t>Gamst</w:t>
      </w:r>
      <w:proofErr w:type="spellEnd"/>
      <w:r w:rsidRPr="001367D7">
        <w:rPr>
          <w:b/>
          <w:szCs w:val="24"/>
        </w:rPr>
        <w:t xml:space="preserve"> Robinson</w:t>
      </w:r>
    </w:p>
    <w:p w:rsidR="00EA1513" w:rsidRPr="001367D7" w:rsidRDefault="00EA1513" w:rsidP="00B7726B">
      <w:pPr>
        <w:spacing w:line="360" w:lineRule="auto"/>
        <w:jc w:val="both"/>
        <w:rPr>
          <w:b/>
          <w:szCs w:val="24"/>
        </w:rPr>
      </w:pPr>
      <w:r w:rsidRPr="001367D7">
        <w:rPr>
          <w:b/>
          <w:szCs w:val="24"/>
        </w:rPr>
        <w:t xml:space="preserve">   </w:t>
      </w:r>
      <w:r w:rsidR="001367D7" w:rsidRPr="001367D7">
        <w:rPr>
          <w:b/>
          <w:szCs w:val="24"/>
        </w:rPr>
        <w:tab/>
      </w:r>
      <w:r w:rsidR="001367D7" w:rsidRPr="001367D7">
        <w:rPr>
          <w:b/>
          <w:szCs w:val="24"/>
        </w:rPr>
        <w:tab/>
      </w:r>
      <w:r w:rsidR="001367D7" w:rsidRPr="001367D7">
        <w:rPr>
          <w:b/>
          <w:szCs w:val="24"/>
        </w:rPr>
        <w:tab/>
      </w:r>
      <w:r w:rsidR="001367D7" w:rsidRPr="001367D7">
        <w:rPr>
          <w:b/>
          <w:szCs w:val="24"/>
        </w:rPr>
        <w:tab/>
      </w:r>
      <w:r w:rsidR="001367D7" w:rsidRPr="001367D7">
        <w:rPr>
          <w:b/>
          <w:szCs w:val="24"/>
        </w:rPr>
        <w:tab/>
        <w:t xml:space="preserve">         </w:t>
      </w:r>
      <w:r w:rsidRPr="001367D7">
        <w:rPr>
          <w:b/>
          <w:szCs w:val="24"/>
        </w:rPr>
        <w:t>Prefeito Municipal</w:t>
      </w:r>
    </w:p>
    <w:p w:rsidR="00EA1513" w:rsidRPr="001367D7" w:rsidRDefault="00EA1513" w:rsidP="00B7726B">
      <w:pPr>
        <w:spacing w:line="360" w:lineRule="auto"/>
        <w:jc w:val="both"/>
        <w:rPr>
          <w:b/>
          <w:szCs w:val="24"/>
        </w:rPr>
      </w:pP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</w:p>
    <w:p w:rsidR="001367D7" w:rsidRDefault="001367D7" w:rsidP="00B7726B">
      <w:pPr>
        <w:spacing w:line="360" w:lineRule="auto"/>
        <w:jc w:val="both"/>
        <w:rPr>
          <w:szCs w:val="24"/>
        </w:rPr>
      </w:pPr>
    </w:p>
    <w:p w:rsidR="001367D7" w:rsidRDefault="001367D7" w:rsidP="00B7726B">
      <w:pPr>
        <w:spacing w:line="360" w:lineRule="auto"/>
        <w:jc w:val="both"/>
        <w:rPr>
          <w:szCs w:val="24"/>
        </w:rPr>
      </w:pPr>
    </w:p>
    <w:p w:rsidR="001367D7" w:rsidRPr="001367D7" w:rsidRDefault="001367D7" w:rsidP="00B7726B">
      <w:pPr>
        <w:spacing w:line="360" w:lineRule="auto"/>
        <w:jc w:val="both"/>
        <w:rPr>
          <w:szCs w:val="24"/>
        </w:rPr>
      </w:pPr>
    </w:p>
    <w:p w:rsidR="001A6987" w:rsidRPr="001367D7" w:rsidRDefault="00AF75CD" w:rsidP="00B7726B">
      <w:pPr>
        <w:spacing w:line="360" w:lineRule="auto"/>
        <w:jc w:val="both"/>
        <w:rPr>
          <w:b/>
          <w:szCs w:val="24"/>
        </w:rPr>
      </w:pPr>
      <w:r w:rsidRPr="001367D7">
        <w:rPr>
          <w:szCs w:val="24"/>
        </w:rPr>
        <w:t xml:space="preserve">    </w:t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b/>
          <w:szCs w:val="24"/>
        </w:rPr>
        <w:t xml:space="preserve">                   JUSTIFICATIVA</w:t>
      </w:r>
      <w:r w:rsidR="00D12D31" w:rsidRPr="001367D7">
        <w:rPr>
          <w:b/>
          <w:szCs w:val="24"/>
        </w:rPr>
        <w:t xml:space="preserve"> </w:t>
      </w:r>
    </w:p>
    <w:p w:rsidR="00AF75CD" w:rsidRPr="001367D7" w:rsidRDefault="00AF75CD" w:rsidP="00B7726B">
      <w:pPr>
        <w:spacing w:line="360" w:lineRule="auto"/>
        <w:jc w:val="both"/>
        <w:rPr>
          <w:b/>
          <w:szCs w:val="24"/>
        </w:rPr>
      </w:pPr>
    </w:p>
    <w:p w:rsidR="00AF75CD" w:rsidRPr="001367D7" w:rsidRDefault="00AF75CD" w:rsidP="00B7726B">
      <w:pPr>
        <w:spacing w:line="360" w:lineRule="auto"/>
        <w:jc w:val="both"/>
        <w:rPr>
          <w:b/>
          <w:szCs w:val="24"/>
        </w:rPr>
      </w:pP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proofErr w:type="gramStart"/>
      <w:r w:rsidRPr="001367D7">
        <w:rPr>
          <w:b/>
          <w:szCs w:val="24"/>
        </w:rPr>
        <w:t>Sr.</w:t>
      </w:r>
      <w:proofErr w:type="gramEnd"/>
      <w:r w:rsidRPr="001367D7">
        <w:rPr>
          <w:b/>
          <w:szCs w:val="24"/>
        </w:rPr>
        <w:t xml:space="preserve"> Presidente</w:t>
      </w:r>
    </w:p>
    <w:p w:rsidR="00AF75CD" w:rsidRPr="001367D7" w:rsidRDefault="00AF75CD" w:rsidP="00B7726B">
      <w:pPr>
        <w:spacing w:line="360" w:lineRule="auto"/>
        <w:jc w:val="both"/>
        <w:rPr>
          <w:b/>
          <w:szCs w:val="24"/>
        </w:rPr>
      </w:pP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  <w:t>Nobres Vereadores</w:t>
      </w:r>
    </w:p>
    <w:p w:rsidR="00AF75CD" w:rsidRPr="001367D7" w:rsidRDefault="00AF75CD" w:rsidP="00B7726B">
      <w:pPr>
        <w:spacing w:line="360" w:lineRule="auto"/>
        <w:jc w:val="both"/>
        <w:rPr>
          <w:b/>
          <w:szCs w:val="24"/>
        </w:rPr>
      </w:pPr>
    </w:p>
    <w:p w:rsidR="00AF75CD" w:rsidRPr="001367D7" w:rsidRDefault="00AF75CD" w:rsidP="00B7726B">
      <w:pPr>
        <w:spacing w:line="360" w:lineRule="auto"/>
        <w:jc w:val="both"/>
        <w:rPr>
          <w:szCs w:val="24"/>
        </w:rPr>
      </w:pP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  <w:t>O presente Projeto de Lei tem por objetivo</w:t>
      </w:r>
      <w:r w:rsidR="00F71E99" w:rsidRPr="001367D7">
        <w:rPr>
          <w:szCs w:val="24"/>
        </w:rPr>
        <w:t xml:space="preserve"> a criação do Fundo Municipal de Cultura </w:t>
      </w:r>
      <w:r w:rsidR="0082497D" w:rsidRPr="001367D7">
        <w:rPr>
          <w:szCs w:val="24"/>
        </w:rPr>
        <w:t xml:space="preserve">do Município de Salto do Jacuí em complemento ao Sistema Municipal de Cultura de Salto do Jacuí criado pela Lei </w:t>
      </w:r>
      <w:r w:rsidR="007E268F" w:rsidRPr="001367D7">
        <w:rPr>
          <w:szCs w:val="24"/>
        </w:rPr>
        <w:t xml:space="preserve">Municipal n. </w:t>
      </w:r>
      <w:r w:rsidR="0082497D" w:rsidRPr="001367D7">
        <w:rPr>
          <w:szCs w:val="24"/>
        </w:rPr>
        <w:t>2448/19</w:t>
      </w:r>
      <w:r w:rsidR="007E268F" w:rsidRPr="001367D7">
        <w:rPr>
          <w:szCs w:val="24"/>
        </w:rPr>
        <w:t>.</w:t>
      </w:r>
    </w:p>
    <w:p w:rsidR="00AC2371" w:rsidRPr="001367D7" w:rsidRDefault="007E268F" w:rsidP="00AC2371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  <w:t>A criação do fundo é de suma importância</w:t>
      </w:r>
      <w:r w:rsidR="00FC18A3" w:rsidRPr="001367D7">
        <w:rPr>
          <w:szCs w:val="24"/>
        </w:rPr>
        <w:t>, pois</w:t>
      </w:r>
      <w:r w:rsidRPr="001367D7">
        <w:rPr>
          <w:szCs w:val="24"/>
        </w:rPr>
        <w:t xml:space="preserve"> </w:t>
      </w:r>
      <w:r w:rsidR="00F13895" w:rsidRPr="001367D7">
        <w:rPr>
          <w:szCs w:val="24"/>
        </w:rPr>
        <w:t xml:space="preserve">possibilitará a realização de inúmeros </w:t>
      </w:r>
      <w:r w:rsidR="00AC2371" w:rsidRPr="001367D7">
        <w:rPr>
          <w:szCs w:val="24"/>
        </w:rPr>
        <w:t xml:space="preserve">projetos com o objetivo de incentivar eventos culturais e artísticos </w:t>
      </w:r>
      <w:r w:rsidR="001E6F0B" w:rsidRPr="001367D7">
        <w:rPr>
          <w:szCs w:val="24"/>
        </w:rPr>
        <w:t>nas áreas</w:t>
      </w:r>
      <w:r w:rsidR="00FC18A3" w:rsidRPr="001367D7">
        <w:rPr>
          <w:szCs w:val="24"/>
        </w:rPr>
        <w:t xml:space="preserve"> </w:t>
      </w:r>
      <w:r w:rsidR="00AC2371" w:rsidRPr="001367D7">
        <w:rPr>
          <w:szCs w:val="24"/>
        </w:rPr>
        <w:t xml:space="preserve">da música, </w:t>
      </w:r>
      <w:proofErr w:type="gramStart"/>
      <w:r w:rsidR="00FC18A3" w:rsidRPr="001367D7">
        <w:rPr>
          <w:szCs w:val="24"/>
        </w:rPr>
        <w:t>dança,</w:t>
      </w:r>
      <w:proofErr w:type="gramEnd"/>
      <w:r w:rsidR="00AC2371" w:rsidRPr="001367D7">
        <w:rPr>
          <w:szCs w:val="24"/>
        </w:rPr>
        <w:t xml:space="preserve"> teatro, circo, cinema, artesanato, fotografia, vídeo, literatura, artes plásticas e gráficas, folclore, cultura e manifestação popular</w:t>
      </w:r>
      <w:r w:rsidR="003A6028" w:rsidRPr="001367D7">
        <w:rPr>
          <w:szCs w:val="24"/>
        </w:rPr>
        <w:t>. Também incentivará a preservação do</w:t>
      </w:r>
      <w:r w:rsidR="00AC2371" w:rsidRPr="001367D7">
        <w:rPr>
          <w:szCs w:val="24"/>
        </w:rPr>
        <w:t xml:space="preserve"> patrimônio histórico, </w:t>
      </w:r>
      <w:r w:rsidR="003A6028" w:rsidRPr="001367D7">
        <w:rPr>
          <w:szCs w:val="24"/>
        </w:rPr>
        <w:t>preservação e complementação do conteúdo dos museus e</w:t>
      </w:r>
      <w:r w:rsidR="00AC2371" w:rsidRPr="001367D7">
        <w:rPr>
          <w:szCs w:val="24"/>
        </w:rPr>
        <w:t xml:space="preserve"> bibliotecas, pesquisas e cursos de formação artístico-cultural</w:t>
      </w:r>
      <w:r w:rsidR="003A6028" w:rsidRPr="001367D7">
        <w:rPr>
          <w:szCs w:val="24"/>
        </w:rPr>
        <w:t xml:space="preserve"> entre outros.</w:t>
      </w:r>
    </w:p>
    <w:p w:rsidR="00FC18A3" w:rsidRPr="001367D7" w:rsidRDefault="00FC18A3" w:rsidP="00AC2371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  <w:t>Importante destacar que existe previsão no Plano Plurianual no que diz respeito ao Fundo Municipal de Cultura.</w:t>
      </w:r>
    </w:p>
    <w:p w:rsidR="00FC18A3" w:rsidRPr="001367D7" w:rsidRDefault="00FC18A3" w:rsidP="00AC2371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  <w:t xml:space="preserve">Diante do exposto, contamos com a análise e </w:t>
      </w:r>
      <w:proofErr w:type="gramStart"/>
      <w:r w:rsidRPr="001367D7">
        <w:rPr>
          <w:szCs w:val="24"/>
        </w:rPr>
        <w:t>aprovação do presente Projeto</w:t>
      </w:r>
      <w:proofErr w:type="gramEnd"/>
      <w:r w:rsidRPr="001367D7">
        <w:rPr>
          <w:szCs w:val="24"/>
        </w:rPr>
        <w:t xml:space="preserve"> de Lei.</w:t>
      </w:r>
    </w:p>
    <w:p w:rsidR="00FC18A3" w:rsidRPr="001367D7" w:rsidRDefault="00FC18A3" w:rsidP="00AC2371">
      <w:pPr>
        <w:spacing w:line="360" w:lineRule="auto"/>
        <w:jc w:val="both"/>
        <w:rPr>
          <w:szCs w:val="24"/>
        </w:rPr>
      </w:pPr>
    </w:p>
    <w:p w:rsidR="00FC18A3" w:rsidRPr="001367D7" w:rsidRDefault="00FC18A3" w:rsidP="00AC2371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  <w:t>Salto do Jacuí, 10 de abril de 2019.</w:t>
      </w:r>
    </w:p>
    <w:p w:rsidR="00FC18A3" w:rsidRPr="001367D7" w:rsidRDefault="00FC18A3" w:rsidP="00AC2371">
      <w:pPr>
        <w:spacing w:line="360" w:lineRule="auto"/>
        <w:jc w:val="both"/>
        <w:rPr>
          <w:szCs w:val="24"/>
        </w:rPr>
      </w:pPr>
    </w:p>
    <w:p w:rsidR="00FC18A3" w:rsidRPr="001367D7" w:rsidRDefault="00FC18A3" w:rsidP="00AC2371">
      <w:pPr>
        <w:spacing w:line="360" w:lineRule="auto"/>
        <w:jc w:val="both"/>
        <w:rPr>
          <w:b/>
          <w:szCs w:val="24"/>
        </w:rPr>
      </w:pP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b/>
          <w:szCs w:val="24"/>
        </w:rPr>
        <w:t xml:space="preserve">                       </w:t>
      </w:r>
      <w:proofErr w:type="spellStart"/>
      <w:r w:rsidRPr="001367D7">
        <w:rPr>
          <w:b/>
          <w:szCs w:val="24"/>
        </w:rPr>
        <w:t>Claudiomiro</w:t>
      </w:r>
      <w:proofErr w:type="spellEnd"/>
      <w:r w:rsidRPr="001367D7">
        <w:rPr>
          <w:b/>
          <w:szCs w:val="24"/>
        </w:rPr>
        <w:t xml:space="preserve"> </w:t>
      </w:r>
      <w:proofErr w:type="spellStart"/>
      <w:r w:rsidRPr="001367D7">
        <w:rPr>
          <w:b/>
          <w:szCs w:val="24"/>
        </w:rPr>
        <w:t>Gamst</w:t>
      </w:r>
      <w:proofErr w:type="spellEnd"/>
      <w:r w:rsidRPr="001367D7">
        <w:rPr>
          <w:b/>
          <w:szCs w:val="24"/>
        </w:rPr>
        <w:t xml:space="preserve"> Robinson</w:t>
      </w:r>
    </w:p>
    <w:p w:rsidR="00FC18A3" w:rsidRPr="001367D7" w:rsidRDefault="00FC18A3" w:rsidP="00AC2371">
      <w:pPr>
        <w:spacing w:line="360" w:lineRule="auto"/>
        <w:jc w:val="both"/>
        <w:rPr>
          <w:b/>
          <w:szCs w:val="24"/>
        </w:rPr>
      </w:pP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</w:r>
      <w:r w:rsidRPr="001367D7">
        <w:rPr>
          <w:b/>
          <w:szCs w:val="24"/>
        </w:rPr>
        <w:tab/>
        <w:t>Prefeito Municipal</w:t>
      </w:r>
    </w:p>
    <w:p w:rsidR="00FC18A3" w:rsidRPr="001367D7" w:rsidRDefault="00FC18A3" w:rsidP="00AC2371">
      <w:pPr>
        <w:spacing w:line="360" w:lineRule="auto"/>
        <w:jc w:val="both"/>
        <w:rPr>
          <w:szCs w:val="24"/>
        </w:rPr>
      </w:pPr>
    </w:p>
    <w:p w:rsidR="00FC18A3" w:rsidRPr="001367D7" w:rsidRDefault="00FC18A3" w:rsidP="00AC2371">
      <w:pPr>
        <w:spacing w:line="360" w:lineRule="auto"/>
        <w:jc w:val="both"/>
        <w:rPr>
          <w:szCs w:val="24"/>
        </w:rPr>
      </w:pPr>
      <w:r w:rsidRPr="001367D7">
        <w:rPr>
          <w:szCs w:val="24"/>
        </w:rPr>
        <w:lastRenderedPageBreak/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  <w:r w:rsidRPr="001367D7">
        <w:rPr>
          <w:szCs w:val="24"/>
        </w:rPr>
        <w:tab/>
      </w:r>
    </w:p>
    <w:p w:rsidR="00AC2371" w:rsidRPr="001367D7" w:rsidRDefault="00AC2371" w:rsidP="00B7726B">
      <w:pPr>
        <w:spacing w:line="360" w:lineRule="auto"/>
        <w:jc w:val="both"/>
        <w:rPr>
          <w:szCs w:val="24"/>
        </w:rPr>
      </w:pPr>
    </w:p>
    <w:sectPr w:rsidR="00AC2371" w:rsidRPr="001367D7" w:rsidSect="00781217">
      <w:pgSz w:w="11906" w:h="16838"/>
      <w:pgMar w:top="2268" w:right="1247" w:bottom="170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51284"/>
    <w:rsid w:val="00000D5C"/>
    <w:rsid w:val="000054C4"/>
    <w:rsid w:val="000059D5"/>
    <w:rsid w:val="0007300C"/>
    <w:rsid w:val="00101E68"/>
    <w:rsid w:val="001367D7"/>
    <w:rsid w:val="00152A43"/>
    <w:rsid w:val="001A6987"/>
    <w:rsid w:val="001B13A8"/>
    <w:rsid w:val="001E6F0B"/>
    <w:rsid w:val="001F1E47"/>
    <w:rsid w:val="00234750"/>
    <w:rsid w:val="00237627"/>
    <w:rsid w:val="00241E44"/>
    <w:rsid w:val="002E72C8"/>
    <w:rsid w:val="00350B56"/>
    <w:rsid w:val="00376061"/>
    <w:rsid w:val="00387A81"/>
    <w:rsid w:val="003A6028"/>
    <w:rsid w:val="003C4B07"/>
    <w:rsid w:val="00651284"/>
    <w:rsid w:val="006A03BB"/>
    <w:rsid w:val="00711C72"/>
    <w:rsid w:val="00781217"/>
    <w:rsid w:val="007A6BD2"/>
    <w:rsid w:val="007E268F"/>
    <w:rsid w:val="0082497D"/>
    <w:rsid w:val="008E1BC4"/>
    <w:rsid w:val="0092290F"/>
    <w:rsid w:val="00AC2371"/>
    <w:rsid w:val="00AF75CD"/>
    <w:rsid w:val="00B7726B"/>
    <w:rsid w:val="00BF0F65"/>
    <w:rsid w:val="00C804C0"/>
    <w:rsid w:val="00D12D31"/>
    <w:rsid w:val="00D30F28"/>
    <w:rsid w:val="00E07B46"/>
    <w:rsid w:val="00E22D02"/>
    <w:rsid w:val="00E92BF4"/>
    <w:rsid w:val="00EA1513"/>
    <w:rsid w:val="00F13895"/>
    <w:rsid w:val="00F5406A"/>
    <w:rsid w:val="00F71E99"/>
    <w:rsid w:val="00FC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4F3-3113-440E-A6B8-C7173A21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9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5</cp:revision>
  <cp:lastPrinted>2019-04-12T12:50:00Z</cp:lastPrinted>
  <dcterms:created xsi:type="dcterms:W3CDTF">2019-04-11T12:07:00Z</dcterms:created>
  <dcterms:modified xsi:type="dcterms:W3CDTF">2019-04-15T11:11:00Z</dcterms:modified>
</cp:coreProperties>
</file>